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51" w:rsidRPr="001D49C6" w:rsidRDefault="00304D51" w:rsidP="001D49C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D49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92425</wp:posOffset>
            </wp:positionH>
            <wp:positionV relativeFrom="paragraph">
              <wp:posOffset>-152400</wp:posOffset>
            </wp:positionV>
            <wp:extent cx="895350" cy="902970"/>
            <wp:effectExtent l="19050" t="0" r="0" b="0"/>
            <wp:wrapSquare wrapText="bothSides"/>
            <wp:docPr id="2" name="Picture 2" descr="konacni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acniVELI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85D" w:rsidRPr="001D49C6" w:rsidRDefault="004E785D" w:rsidP="001D49C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5CF9" w:rsidRDefault="00055CF9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5CF9" w:rsidRDefault="00055CF9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5CF9" w:rsidRDefault="00055CF9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0B7B" w:rsidRPr="001D49C6" w:rsidRDefault="00070B7B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49C6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70B7B" w:rsidRPr="001D49C6" w:rsidRDefault="00070B7B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49C6">
        <w:rPr>
          <w:rFonts w:ascii="Times New Roman" w:hAnsi="Times New Roman" w:cs="Times New Roman"/>
          <w:sz w:val="24"/>
          <w:szCs w:val="24"/>
          <w:lang w:val="sr-Cyrl-CS"/>
        </w:rPr>
        <w:t>Град Београд</w:t>
      </w:r>
    </w:p>
    <w:p w:rsidR="00070B7B" w:rsidRPr="001D49C6" w:rsidRDefault="00070B7B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49C6">
        <w:rPr>
          <w:rFonts w:ascii="Times New Roman" w:hAnsi="Times New Roman" w:cs="Times New Roman"/>
          <w:sz w:val="24"/>
          <w:szCs w:val="24"/>
          <w:lang w:val="sr-Cyrl-CS"/>
        </w:rPr>
        <w:t>ГРАДСКА ОПШТИНА ОБРЕНОВАЦ</w:t>
      </w:r>
    </w:p>
    <w:p w:rsidR="00070B7B" w:rsidRPr="001D49C6" w:rsidRDefault="00070B7B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49C6">
        <w:rPr>
          <w:rFonts w:ascii="Times New Roman" w:hAnsi="Times New Roman" w:cs="Times New Roman"/>
          <w:sz w:val="24"/>
          <w:szCs w:val="24"/>
          <w:lang w:val="sr-Cyrl-CS"/>
        </w:rPr>
        <w:t>Тел. 011/87-26-402; факс:011/87-21-996</w:t>
      </w:r>
    </w:p>
    <w:p w:rsidR="00070B7B" w:rsidRPr="001D49C6" w:rsidRDefault="00070B7B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D49C6">
        <w:rPr>
          <w:rFonts w:ascii="Times New Roman" w:hAnsi="Times New Roman" w:cs="Times New Roman"/>
          <w:sz w:val="24"/>
          <w:szCs w:val="24"/>
        </w:rPr>
        <w:t>www.obrenovac.rs</w:t>
      </w:r>
    </w:p>
    <w:p w:rsidR="00070B7B" w:rsidRPr="001D49C6" w:rsidRDefault="00070B7B" w:rsidP="00055CF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49C6">
        <w:rPr>
          <w:rFonts w:ascii="Times New Roman" w:hAnsi="Times New Roman" w:cs="Times New Roman"/>
          <w:sz w:val="24"/>
          <w:szCs w:val="24"/>
          <w:lang w:val="sr-Cyrl-CS"/>
        </w:rPr>
        <w:t>Обреновац ул. Вука Караџића бр. 74</w:t>
      </w:r>
    </w:p>
    <w:p w:rsidR="00F36A1A" w:rsidRPr="008558A5" w:rsidRDefault="00F36A1A" w:rsidP="008558A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2548B" w:rsidRDefault="0042548B" w:rsidP="0042548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548B" w:rsidRDefault="0042548B" w:rsidP="0042548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B77" w:rsidRPr="00957C60" w:rsidRDefault="00957C60" w:rsidP="00957C6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957C60">
        <w:rPr>
          <w:rFonts w:ascii="Times New Roman" w:hAnsi="Times New Roman" w:cs="Times New Roman"/>
          <w:b/>
          <w:sz w:val="32"/>
          <w:szCs w:val="32"/>
          <w:lang w:val="sr-Cyrl-CS"/>
        </w:rPr>
        <w:t>ПРИЈАВА</w:t>
      </w:r>
    </w:p>
    <w:p w:rsidR="00986055" w:rsidRPr="001D49C6" w:rsidRDefault="00986055" w:rsidP="00903DB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6A92" w:rsidRPr="001D49C6" w:rsidRDefault="00616A92" w:rsidP="001D49C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5CF9" w:rsidRPr="00055CF9" w:rsidRDefault="00055CF9" w:rsidP="004D7D80">
      <w:pPr>
        <w:pStyle w:val="NoSpacing"/>
        <w:jc w:val="both"/>
        <w:rPr>
          <w:rFonts w:ascii="Times New Roman" w:hAnsi="Times New Roman" w:cs="Times New Roman"/>
          <w:sz w:val="32"/>
          <w:szCs w:val="32"/>
          <w:lang/>
        </w:rPr>
      </w:pPr>
      <w:r w:rsidRPr="00055CF9">
        <w:rPr>
          <w:rFonts w:ascii="Times New Roman" w:hAnsi="Times New Roman" w:cs="Times New Roman"/>
          <w:sz w:val="32"/>
          <w:szCs w:val="32"/>
          <w:lang/>
        </w:rPr>
        <w:t>Пријављујем се</w:t>
      </w:r>
      <w:r w:rsidR="00957C60">
        <w:rPr>
          <w:rFonts w:ascii="Times New Roman" w:hAnsi="Times New Roman" w:cs="Times New Roman"/>
          <w:sz w:val="32"/>
          <w:szCs w:val="32"/>
          <w:lang/>
        </w:rPr>
        <w:t xml:space="preserve"> </w:t>
      </w:r>
      <w:r w:rsidRPr="00055CF9">
        <w:rPr>
          <w:rFonts w:ascii="Times New Roman" w:hAnsi="Times New Roman" w:cs="Times New Roman"/>
          <w:sz w:val="32"/>
          <w:szCs w:val="32"/>
          <w:lang/>
        </w:rPr>
        <w:t xml:space="preserve">за бесплатан дводневни излет за пензионере </w:t>
      </w:r>
      <w:r w:rsidR="00957C60">
        <w:rPr>
          <w:rFonts w:ascii="Times New Roman" w:hAnsi="Times New Roman" w:cs="Times New Roman"/>
          <w:sz w:val="32"/>
          <w:szCs w:val="32"/>
          <w:lang/>
        </w:rPr>
        <w:t xml:space="preserve">који организује Градска општина Обреновац </w:t>
      </w:r>
      <w:r w:rsidRPr="00055CF9">
        <w:rPr>
          <w:rFonts w:ascii="Times New Roman" w:hAnsi="Times New Roman" w:cs="Times New Roman"/>
          <w:sz w:val="32"/>
          <w:szCs w:val="32"/>
          <w:lang/>
        </w:rPr>
        <w:t>у Врњачкој бањи</w:t>
      </w:r>
      <w:r w:rsidR="00957C60">
        <w:rPr>
          <w:rFonts w:ascii="Times New Roman" w:hAnsi="Times New Roman" w:cs="Times New Roman"/>
          <w:sz w:val="32"/>
          <w:szCs w:val="32"/>
          <w:lang/>
        </w:rPr>
        <w:t xml:space="preserve"> током априла, маја и јуна 2019. године</w:t>
      </w:r>
    </w:p>
    <w:p w:rsidR="00055CF9" w:rsidRPr="00055CF9" w:rsidRDefault="00055CF9" w:rsidP="00055CF9">
      <w:pPr>
        <w:pStyle w:val="NoSpacing"/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055CF9" w:rsidRPr="00055CF9" w:rsidRDefault="00055CF9" w:rsidP="001D49C6">
      <w:pPr>
        <w:pStyle w:val="NoSpacing"/>
        <w:rPr>
          <w:rFonts w:ascii="Times New Roman" w:hAnsi="Times New Roman" w:cs="Times New Roman"/>
          <w:sz w:val="32"/>
          <w:szCs w:val="32"/>
          <w:lang/>
        </w:rPr>
      </w:pPr>
    </w:p>
    <w:tbl>
      <w:tblPr>
        <w:tblStyle w:val="TableGrid"/>
        <w:tblW w:w="10908" w:type="dxa"/>
        <w:tblLook w:val="04A0"/>
      </w:tblPr>
      <w:tblGrid>
        <w:gridCol w:w="4643"/>
        <w:gridCol w:w="6265"/>
      </w:tblGrid>
      <w:tr w:rsidR="00055CF9" w:rsidRPr="00055CF9" w:rsidTr="00055CF9">
        <w:tc>
          <w:tcPr>
            <w:tcW w:w="4643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  <w:r w:rsidRPr="00055CF9">
              <w:rPr>
                <w:sz w:val="32"/>
                <w:szCs w:val="32"/>
                <w:lang/>
              </w:rPr>
              <w:t>Име и презиме</w:t>
            </w:r>
          </w:p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  <w:tc>
          <w:tcPr>
            <w:tcW w:w="6265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</w:tr>
      <w:tr w:rsidR="00055CF9" w:rsidRPr="00055CF9" w:rsidTr="00055CF9">
        <w:tc>
          <w:tcPr>
            <w:tcW w:w="4643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  <w:r w:rsidRPr="00055CF9">
              <w:rPr>
                <w:sz w:val="32"/>
                <w:szCs w:val="32"/>
                <w:lang/>
              </w:rPr>
              <w:t>Адреса пребивалишта</w:t>
            </w:r>
          </w:p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  <w:tc>
          <w:tcPr>
            <w:tcW w:w="6265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</w:tr>
      <w:tr w:rsidR="00055CF9" w:rsidRPr="00055CF9" w:rsidTr="00055CF9">
        <w:tc>
          <w:tcPr>
            <w:tcW w:w="4643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  <w:r w:rsidRPr="00055CF9">
              <w:rPr>
                <w:sz w:val="32"/>
                <w:szCs w:val="32"/>
                <w:lang/>
              </w:rPr>
              <w:t>Број телефона</w:t>
            </w:r>
          </w:p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  <w:tc>
          <w:tcPr>
            <w:tcW w:w="6265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</w:tr>
      <w:tr w:rsidR="00055CF9" w:rsidRPr="00055CF9" w:rsidTr="00055CF9">
        <w:tc>
          <w:tcPr>
            <w:tcW w:w="4643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  <w:r w:rsidRPr="00055CF9">
              <w:rPr>
                <w:sz w:val="32"/>
                <w:szCs w:val="32"/>
                <w:lang/>
              </w:rPr>
              <w:t>Месна заједница</w:t>
            </w:r>
          </w:p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  <w:tc>
          <w:tcPr>
            <w:tcW w:w="6265" w:type="dxa"/>
          </w:tcPr>
          <w:p w:rsidR="00055CF9" w:rsidRPr="00055CF9" w:rsidRDefault="00055CF9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</w:tr>
      <w:tr w:rsidR="00461E72" w:rsidRPr="00055CF9" w:rsidTr="00055CF9">
        <w:tc>
          <w:tcPr>
            <w:tcW w:w="4643" w:type="dxa"/>
          </w:tcPr>
          <w:p w:rsidR="00461E72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 xml:space="preserve">Напомена </w:t>
            </w:r>
          </w:p>
          <w:p w:rsidR="00461E72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</w:p>
          <w:p w:rsidR="00461E72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</w:p>
          <w:p w:rsidR="00461E72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</w:p>
          <w:p w:rsidR="00461E72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</w:p>
          <w:p w:rsidR="00461E72" w:rsidRPr="00055CF9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  <w:tc>
          <w:tcPr>
            <w:tcW w:w="6265" w:type="dxa"/>
          </w:tcPr>
          <w:p w:rsidR="00461E72" w:rsidRPr="00055CF9" w:rsidRDefault="00461E72" w:rsidP="001D49C6">
            <w:pPr>
              <w:pStyle w:val="NoSpacing"/>
              <w:rPr>
                <w:sz w:val="32"/>
                <w:szCs w:val="32"/>
                <w:lang/>
              </w:rPr>
            </w:pPr>
          </w:p>
        </w:tc>
      </w:tr>
    </w:tbl>
    <w:p w:rsidR="00055CF9" w:rsidRPr="00055CF9" w:rsidRDefault="00055CF9" w:rsidP="001D49C6">
      <w:pPr>
        <w:pStyle w:val="NoSpacing"/>
        <w:rPr>
          <w:rFonts w:ascii="Times New Roman" w:hAnsi="Times New Roman" w:cs="Times New Roman"/>
          <w:sz w:val="32"/>
          <w:szCs w:val="32"/>
          <w:lang/>
        </w:rPr>
      </w:pPr>
    </w:p>
    <w:p w:rsidR="00055CF9" w:rsidRDefault="00055CF9" w:rsidP="001D49C6">
      <w:pPr>
        <w:pStyle w:val="NoSpacing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У прилогу достављам</w:t>
      </w:r>
    </w:p>
    <w:p w:rsidR="00055CF9" w:rsidRDefault="00055CF9" w:rsidP="00055CF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Фотокопију или очитану личну карту</w:t>
      </w:r>
    </w:p>
    <w:p w:rsidR="00055CF9" w:rsidRPr="00957C60" w:rsidRDefault="00055CF9" w:rsidP="00055CF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Фотокопију последњег чека од пензије</w:t>
      </w:r>
    </w:p>
    <w:p w:rsidR="00055CF9" w:rsidRDefault="00055CF9" w:rsidP="00055CF9">
      <w:pPr>
        <w:pStyle w:val="NoSpacing"/>
        <w:rPr>
          <w:rFonts w:ascii="Times New Roman" w:hAnsi="Times New Roman" w:cs="Times New Roman"/>
          <w:sz w:val="32"/>
          <w:szCs w:val="32"/>
          <w:lang/>
        </w:rPr>
      </w:pPr>
    </w:p>
    <w:p w:rsidR="00957C60" w:rsidRDefault="00055CF9" w:rsidP="00957C60">
      <w:pPr>
        <w:pStyle w:val="NoSpacing"/>
        <w:jc w:val="right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Потпис</w:t>
      </w:r>
    </w:p>
    <w:p w:rsidR="00957C60" w:rsidRDefault="00957C60" w:rsidP="00957C60">
      <w:pPr>
        <w:pStyle w:val="NoSpacing"/>
        <w:rPr>
          <w:rFonts w:ascii="Times New Roman" w:hAnsi="Times New Roman" w:cs="Times New Roman"/>
          <w:sz w:val="32"/>
          <w:szCs w:val="32"/>
          <w:lang/>
        </w:rPr>
      </w:pPr>
    </w:p>
    <w:p w:rsidR="00374A8A" w:rsidRPr="00957C60" w:rsidRDefault="00957C60" w:rsidP="00957C60">
      <w:pPr>
        <w:pStyle w:val="NoSpacing"/>
        <w:jc w:val="right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                                              </w:t>
      </w:r>
      <w:r w:rsidR="00055CF9">
        <w:rPr>
          <w:rFonts w:ascii="Times New Roman" w:hAnsi="Times New Roman" w:cs="Times New Roman"/>
          <w:sz w:val="32"/>
          <w:szCs w:val="32"/>
          <w:lang/>
        </w:rPr>
        <w:t>________________</w:t>
      </w:r>
      <w:r w:rsidR="00616A92" w:rsidRPr="00055CF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616A92" w:rsidRPr="00055CF9">
        <w:rPr>
          <w:rFonts w:ascii="Times New Roman" w:hAnsi="Times New Roman" w:cs="Times New Roman"/>
          <w:sz w:val="32"/>
          <w:szCs w:val="32"/>
          <w:lang w:val="sr-Cyrl-CS"/>
        </w:rPr>
        <w:t xml:space="preserve">  </w:t>
      </w:r>
      <w:r w:rsidR="00616A92" w:rsidRPr="00055CF9">
        <w:rPr>
          <w:rFonts w:ascii="Times New Roman" w:hAnsi="Times New Roman" w:cs="Times New Roman"/>
          <w:sz w:val="32"/>
          <w:szCs w:val="32"/>
          <w:lang w:val="sr-Cyrl-CS"/>
        </w:rPr>
        <w:tab/>
      </w:r>
      <w:r w:rsidR="00616A92" w:rsidRPr="00055CF9">
        <w:rPr>
          <w:rFonts w:ascii="Times New Roman" w:hAnsi="Times New Roman" w:cs="Times New Roman"/>
          <w:sz w:val="32"/>
          <w:szCs w:val="32"/>
          <w:lang w:val="sr-Cyrl-CS"/>
        </w:rPr>
        <w:tab/>
      </w:r>
    </w:p>
    <w:sectPr w:rsidR="00374A8A" w:rsidRPr="00957C60" w:rsidSect="00055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35" w:rsidRDefault="00A44A35" w:rsidP="00763749">
      <w:pPr>
        <w:spacing w:after="0" w:line="240" w:lineRule="auto"/>
      </w:pPr>
      <w:r>
        <w:separator/>
      </w:r>
    </w:p>
  </w:endnote>
  <w:endnote w:type="continuationSeparator" w:id="1">
    <w:p w:rsidR="00A44A35" w:rsidRDefault="00A44A35" w:rsidP="0076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35" w:rsidRDefault="00A44A35" w:rsidP="00763749">
      <w:pPr>
        <w:spacing w:after="0" w:line="240" w:lineRule="auto"/>
      </w:pPr>
      <w:r>
        <w:separator/>
      </w:r>
    </w:p>
  </w:footnote>
  <w:footnote w:type="continuationSeparator" w:id="1">
    <w:p w:rsidR="00A44A35" w:rsidRDefault="00A44A35" w:rsidP="0076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</w:rPr>
    </w:lvl>
  </w:abstractNum>
  <w:abstractNum w:abstractNumId="1">
    <w:nsid w:val="001549B3"/>
    <w:multiLevelType w:val="hybridMultilevel"/>
    <w:tmpl w:val="0C5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E3A"/>
    <w:multiLevelType w:val="hybridMultilevel"/>
    <w:tmpl w:val="CED67B2E"/>
    <w:lvl w:ilvl="0" w:tplc="F2C27F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8D2"/>
    <w:multiLevelType w:val="hybridMultilevel"/>
    <w:tmpl w:val="02DAC58A"/>
    <w:lvl w:ilvl="0" w:tplc="08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EAA"/>
    <w:multiLevelType w:val="hybridMultilevel"/>
    <w:tmpl w:val="413C23C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786"/>
    <w:multiLevelType w:val="hybridMultilevel"/>
    <w:tmpl w:val="E2DEF8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01CD"/>
    <w:multiLevelType w:val="hybridMultilevel"/>
    <w:tmpl w:val="749E702C"/>
    <w:lvl w:ilvl="0" w:tplc="DBA86E9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D0C42"/>
    <w:multiLevelType w:val="hybridMultilevel"/>
    <w:tmpl w:val="E65AA8AE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463EF7"/>
    <w:multiLevelType w:val="hybridMultilevel"/>
    <w:tmpl w:val="69766FAC"/>
    <w:lvl w:ilvl="0" w:tplc="7B4C7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E05"/>
    <w:multiLevelType w:val="hybridMultilevel"/>
    <w:tmpl w:val="E4DA2B9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6571A"/>
    <w:multiLevelType w:val="hybridMultilevel"/>
    <w:tmpl w:val="79AE956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46BCA"/>
    <w:multiLevelType w:val="hybridMultilevel"/>
    <w:tmpl w:val="4D78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71CA"/>
    <w:multiLevelType w:val="hybridMultilevel"/>
    <w:tmpl w:val="38BA8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C6FE8"/>
    <w:multiLevelType w:val="hybridMultilevel"/>
    <w:tmpl w:val="AFE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B75D1"/>
    <w:multiLevelType w:val="hybridMultilevel"/>
    <w:tmpl w:val="5240D00E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D51"/>
    <w:rsid w:val="00004F33"/>
    <w:rsid w:val="000163CC"/>
    <w:rsid w:val="00023DC0"/>
    <w:rsid w:val="000359A7"/>
    <w:rsid w:val="0003736E"/>
    <w:rsid w:val="00040106"/>
    <w:rsid w:val="00043C9F"/>
    <w:rsid w:val="0005500F"/>
    <w:rsid w:val="00055CF9"/>
    <w:rsid w:val="000664F4"/>
    <w:rsid w:val="00070B7B"/>
    <w:rsid w:val="000713AA"/>
    <w:rsid w:val="00074775"/>
    <w:rsid w:val="000838D0"/>
    <w:rsid w:val="000957AC"/>
    <w:rsid w:val="000A0032"/>
    <w:rsid w:val="000A5605"/>
    <w:rsid w:val="000D276C"/>
    <w:rsid w:val="000D2BD1"/>
    <w:rsid w:val="000D42AB"/>
    <w:rsid w:val="000F19B6"/>
    <w:rsid w:val="000F3BE8"/>
    <w:rsid w:val="000F44DA"/>
    <w:rsid w:val="00103E6E"/>
    <w:rsid w:val="00110C3E"/>
    <w:rsid w:val="00110FEA"/>
    <w:rsid w:val="0011778D"/>
    <w:rsid w:val="0013124E"/>
    <w:rsid w:val="00132542"/>
    <w:rsid w:val="0015046E"/>
    <w:rsid w:val="0015144C"/>
    <w:rsid w:val="00154AC5"/>
    <w:rsid w:val="00163AF5"/>
    <w:rsid w:val="001700DB"/>
    <w:rsid w:val="001715AA"/>
    <w:rsid w:val="0018141F"/>
    <w:rsid w:val="00181A69"/>
    <w:rsid w:val="0019082D"/>
    <w:rsid w:val="00192561"/>
    <w:rsid w:val="001B0D2C"/>
    <w:rsid w:val="001B2F5D"/>
    <w:rsid w:val="001B6726"/>
    <w:rsid w:val="001C671F"/>
    <w:rsid w:val="001D49C6"/>
    <w:rsid w:val="001D5198"/>
    <w:rsid w:val="001D68BA"/>
    <w:rsid w:val="001E219F"/>
    <w:rsid w:val="001E2B98"/>
    <w:rsid w:val="001E605F"/>
    <w:rsid w:val="001E71DA"/>
    <w:rsid w:val="001F37E6"/>
    <w:rsid w:val="001F5C43"/>
    <w:rsid w:val="00205B90"/>
    <w:rsid w:val="00210C74"/>
    <w:rsid w:val="0022323F"/>
    <w:rsid w:val="00227043"/>
    <w:rsid w:val="00235901"/>
    <w:rsid w:val="002520C6"/>
    <w:rsid w:val="0025227A"/>
    <w:rsid w:val="0025439F"/>
    <w:rsid w:val="00267652"/>
    <w:rsid w:val="00271FC2"/>
    <w:rsid w:val="00272C5A"/>
    <w:rsid w:val="00276187"/>
    <w:rsid w:val="0028220A"/>
    <w:rsid w:val="002838DE"/>
    <w:rsid w:val="00285672"/>
    <w:rsid w:val="002869A0"/>
    <w:rsid w:val="00287F1B"/>
    <w:rsid w:val="00297FEE"/>
    <w:rsid w:val="002B1ACD"/>
    <w:rsid w:val="002B6242"/>
    <w:rsid w:val="002F3AE5"/>
    <w:rsid w:val="002F3F92"/>
    <w:rsid w:val="002F4797"/>
    <w:rsid w:val="002F5B9C"/>
    <w:rsid w:val="002F7FD0"/>
    <w:rsid w:val="0030294F"/>
    <w:rsid w:val="00304D51"/>
    <w:rsid w:val="00314678"/>
    <w:rsid w:val="0032034C"/>
    <w:rsid w:val="003536CF"/>
    <w:rsid w:val="00373CE9"/>
    <w:rsid w:val="00383C02"/>
    <w:rsid w:val="003A21B4"/>
    <w:rsid w:val="003A306D"/>
    <w:rsid w:val="003B145E"/>
    <w:rsid w:val="003D4868"/>
    <w:rsid w:val="003D563F"/>
    <w:rsid w:val="003E636A"/>
    <w:rsid w:val="003F33DA"/>
    <w:rsid w:val="003F798B"/>
    <w:rsid w:val="00400E45"/>
    <w:rsid w:val="004020C2"/>
    <w:rsid w:val="00405387"/>
    <w:rsid w:val="00412402"/>
    <w:rsid w:val="004138A8"/>
    <w:rsid w:val="00422FAC"/>
    <w:rsid w:val="0042548B"/>
    <w:rsid w:val="00432FB2"/>
    <w:rsid w:val="00442A94"/>
    <w:rsid w:val="00461E72"/>
    <w:rsid w:val="00465B41"/>
    <w:rsid w:val="0047085F"/>
    <w:rsid w:val="00487E5A"/>
    <w:rsid w:val="0049068A"/>
    <w:rsid w:val="004929C3"/>
    <w:rsid w:val="00495F5D"/>
    <w:rsid w:val="004A393B"/>
    <w:rsid w:val="004B02EA"/>
    <w:rsid w:val="004B16D7"/>
    <w:rsid w:val="004B2D7A"/>
    <w:rsid w:val="004D398B"/>
    <w:rsid w:val="004D7D80"/>
    <w:rsid w:val="004E1C40"/>
    <w:rsid w:val="004E785D"/>
    <w:rsid w:val="004F1347"/>
    <w:rsid w:val="00507C72"/>
    <w:rsid w:val="0051531F"/>
    <w:rsid w:val="005172A9"/>
    <w:rsid w:val="00532423"/>
    <w:rsid w:val="005363CE"/>
    <w:rsid w:val="00543E45"/>
    <w:rsid w:val="00544C0C"/>
    <w:rsid w:val="0055276B"/>
    <w:rsid w:val="00554234"/>
    <w:rsid w:val="005774B1"/>
    <w:rsid w:val="00591409"/>
    <w:rsid w:val="005A4BFB"/>
    <w:rsid w:val="005A78D3"/>
    <w:rsid w:val="005B10E0"/>
    <w:rsid w:val="005C551D"/>
    <w:rsid w:val="005E51C1"/>
    <w:rsid w:val="005F5170"/>
    <w:rsid w:val="005F55CC"/>
    <w:rsid w:val="005F56E0"/>
    <w:rsid w:val="005F7790"/>
    <w:rsid w:val="0060640C"/>
    <w:rsid w:val="00616A92"/>
    <w:rsid w:val="00623454"/>
    <w:rsid w:val="00633330"/>
    <w:rsid w:val="00643707"/>
    <w:rsid w:val="00644C54"/>
    <w:rsid w:val="0065597C"/>
    <w:rsid w:val="00680946"/>
    <w:rsid w:val="00683C53"/>
    <w:rsid w:val="0069737A"/>
    <w:rsid w:val="006A1DC5"/>
    <w:rsid w:val="006A6933"/>
    <w:rsid w:val="006D623E"/>
    <w:rsid w:val="00702DC0"/>
    <w:rsid w:val="00703E89"/>
    <w:rsid w:val="00707A82"/>
    <w:rsid w:val="00721820"/>
    <w:rsid w:val="00731265"/>
    <w:rsid w:val="0073705B"/>
    <w:rsid w:val="0073758A"/>
    <w:rsid w:val="00742E6D"/>
    <w:rsid w:val="007524C5"/>
    <w:rsid w:val="007534EE"/>
    <w:rsid w:val="007539D6"/>
    <w:rsid w:val="00763749"/>
    <w:rsid w:val="007647BB"/>
    <w:rsid w:val="00776D8C"/>
    <w:rsid w:val="007827E0"/>
    <w:rsid w:val="007848A2"/>
    <w:rsid w:val="00785B77"/>
    <w:rsid w:val="00785BB0"/>
    <w:rsid w:val="00790267"/>
    <w:rsid w:val="007B02B6"/>
    <w:rsid w:val="007B1287"/>
    <w:rsid w:val="007C36CD"/>
    <w:rsid w:val="007D3A7E"/>
    <w:rsid w:val="007F3303"/>
    <w:rsid w:val="007F7B77"/>
    <w:rsid w:val="00805F15"/>
    <w:rsid w:val="00810BEC"/>
    <w:rsid w:val="00821DA7"/>
    <w:rsid w:val="008323AA"/>
    <w:rsid w:val="0084565A"/>
    <w:rsid w:val="008558A5"/>
    <w:rsid w:val="00862246"/>
    <w:rsid w:val="00875056"/>
    <w:rsid w:val="0088404B"/>
    <w:rsid w:val="008A4D08"/>
    <w:rsid w:val="008C4062"/>
    <w:rsid w:val="008C4780"/>
    <w:rsid w:val="008D408F"/>
    <w:rsid w:val="008E0661"/>
    <w:rsid w:val="008E4DBD"/>
    <w:rsid w:val="008F3EF0"/>
    <w:rsid w:val="008F55D1"/>
    <w:rsid w:val="00900185"/>
    <w:rsid w:val="00900EDB"/>
    <w:rsid w:val="00901D21"/>
    <w:rsid w:val="00902337"/>
    <w:rsid w:val="00903DBC"/>
    <w:rsid w:val="0090588C"/>
    <w:rsid w:val="00911F40"/>
    <w:rsid w:val="00912E91"/>
    <w:rsid w:val="00916589"/>
    <w:rsid w:val="009512F4"/>
    <w:rsid w:val="00957C60"/>
    <w:rsid w:val="00972C84"/>
    <w:rsid w:val="00973288"/>
    <w:rsid w:val="00974435"/>
    <w:rsid w:val="0097495C"/>
    <w:rsid w:val="009811B4"/>
    <w:rsid w:val="0098455B"/>
    <w:rsid w:val="00986055"/>
    <w:rsid w:val="00991566"/>
    <w:rsid w:val="00994EAF"/>
    <w:rsid w:val="0099704A"/>
    <w:rsid w:val="009B108D"/>
    <w:rsid w:val="009B3B3C"/>
    <w:rsid w:val="009B7B9D"/>
    <w:rsid w:val="009D00AC"/>
    <w:rsid w:val="009E20CC"/>
    <w:rsid w:val="009E3926"/>
    <w:rsid w:val="00A250C9"/>
    <w:rsid w:val="00A25DB1"/>
    <w:rsid w:val="00A3296C"/>
    <w:rsid w:val="00A371B9"/>
    <w:rsid w:val="00A44A35"/>
    <w:rsid w:val="00A5643D"/>
    <w:rsid w:val="00A748E7"/>
    <w:rsid w:val="00A75596"/>
    <w:rsid w:val="00A75EB9"/>
    <w:rsid w:val="00A77E1E"/>
    <w:rsid w:val="00A8368A"/>
    <w:rsid w:val="00A948D0"/>
    <w:rsid w:val="00AA64D0"/>
    <w:rsid w:val="00AA663A"/>
    <w:rsid w:val="00AB0118"/>
    <w:rsid w:val="00AB0EE8"/>
    <w:rsid w:val="00AB27A9"/>
    <w:rsid w:val="00AD27C7"/>
    <w:rsid w:val="00AE4D62"/>
    <w:rsid w:val="00B0079D"/>
    <w:rsid w:val="00B01BFF"/>
    <w:rsid w:val="00B02709"/>
    <w:rsid w:val="00B05D9F"/>
    <w:rsid w:val="00B074EC"/>
    <w:rsid w:val="00B10752"/>
    <w:rsid w:val="00B2213D"/>
    <w:rsid w:val="00B32DAA"/>
    <w:rsid w:val="00B50833"/>
    <w:rsid w:val="00B6479A"/>
    <w:rsid w:val="00B652C9"/>
    <w:rsid w:val="00B67F5C"/>
    <w:rsid w:val="00B810B1"/>
    <w:rsid w:val="00B928C4"/>
    <w:rsid w:val="00B942D6"/>
    <w:rsid w:val="00B95B6A"/>
    <w:rsid w:val="00BC068C"/>
    <w:rsid w:val="00BD18A9"/>
    <w:rsid w:val="00BF05EA"/>
    <w:rsid w:val="00BF7C85"/>
    <w:rsid w:val="00C0400F"/>
    <w:rsid w:val="00C1692D"/>
    <w:rsid w:val="00C25304"/>
    <w:rsid w:val="00C36C20"/>
    <w:rsid w:val="00C37539"/>
    <w:rsid w:val="00C50FB2"/>
    <w:rsid w:val="00C533C8"/>
    <w:rsid w:val="00C62EA7"/>
    <w:rsid w:val="00C67205"/>
    <w:rsid w:val="00C7355F"/>
    <w:rsid w:val="00C738F9"/>
    <w:rsid w:val="00C81270"/>
    <w:rsid w:val="00C8204B"/>
    <w:rsid w:val="00C962E6"/>
    <w:rsid w:val="00C978B9"/>
    <w:rsid w:val="00CA04F2"/>
    <w:rsid w:val="00CC01AF"/>
    <w:rsid w:val="00CD2910"/>
    <w:rsid w:val="00CD794E"/>
    <w:rsid w:val="00CF0DD2"/>
    <w:rsid w:val="00CF5CB6"/>
    <w:rsid w:val="00D07099"/>
    <w:rsid w:val="00D17C96"/>
    <w:rsid w:val="00D3288D"/>
    <w:rsid w:val="00D33178"/>
    <w:rsid w:val="00D43A82"/>
    <w:rsid w:val="00D51725"/>
    <w:rsid w:val="00D61D66"/>
    <w:rsid w:val="00D67EEF"/>
    <w:rsid w:val="00D74C17"/>
    <w:rsid w:val="00D76AA7"/>
    <w:rsid w:val="00D854FF"/>
    <w:rsid w:val="00DA2720"/>
    <w:rsid w:val="00DB55F2"/>
    <w:rsid w:val="00DC0526"/>
    <w:rsid w:val="00DC165C"/>
    <w:rsid w:val="00DD3444"/>
    <w:rsid w:val="00DE0AF0"/>
    <w:rsid w:val="00DF7F5C"/>
    <w:rsid w:val="00E11ADB"/>
    <w:rsid w:val="00E15481"/>
    <w:rsid w:val="00E163AE"/>
    <w:rsid w:val="00E31FA0"/>
    <w:rsid w:val="00E41D77"/>
    <w:rsid w:val="00E55B2A"/>
    <w:rsid w:val="00E754D7"/>
    <w:rsid w:val="00E75A56"/>
    <w:rsid w:val="00E8003D"/>
    <w:rsid w:val="00E8424B"/>
    <w:rsid w:val="00E90E2A"/>
    <w:rsid w:val="00EB276C"/>
    <w:rsid w:val="00EB7800"/>
    <w:rsid w:val="00EC08BA"/>
    <w:rsid w:val="00ED30D1"/>
    <w:rsid w:val="00ED71B3"/>
    <w:rsid w:val="00EE191B"/>
    <w:rsid w:val="00EE68B1"/>
    <w:rsid w:val="00EF7FA6"/>
    <w:rsid w:val="00F029FC"/>
    <w:rsid w:val="00F20D29"/>
    <w:rsid w:val="00F36A1A"/>
    <w:rsid w:val="00F415A7"/>
    <w:rsid w:val="00F52D81"/>
    <w:rsid w:val="00F678AB"/>
    <w:rsid w:val="00F772B3"/>
    <w:rsid w:val="00F81EAA"/>
    <w:rsid w:val="00FA0031"/>
    <w:rsid w:val="00FA1C4C"/>
    <w:rsid w:val="00FA70BA"/>
    <w:rsid w:val="00FB3797"/>
    <w:rsid w:val="00FB5DC7"/>
    <w:rsid w:val="00FC4D20"/>
    <w:rsid w:val="00FD2307"/>
    <w:rsid w:val="00FD2E97"/>
    <w:rsid w:val="00FE4604"/>
    <w:rsid w:val="00FF1858"/>
    <w:rsid w:val="00FF2F4F"/>
    <w:rsid w:val="00FF37DF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A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04D51"/>
    <w:rPr>
      <w:color w:val="0000FF"/>
      <w:u w:val="single"/>
    </w:rPr>
  </w:style>
  <w:style w:type="paragraph" w:styleId="NoSpacing">
    <w:name w:val="No Spacing"/>
    <w:uiPriority w:val="1"/>
    <w:qFormat/>
    <w:rsid w:val="00304D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1D49C6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sr-Cyrl-CS" w:eastAsia="hi-IN" w:bidi="hi-IN"/>
    </w:rPr>
  </w:style>
  <w:style w:type="character" w:customStyle="1" w:styleId="BodyText3Char">
    <w:name w:val="Body Text 3 Char"/>
    <w:basedOn w:val="DefaultParagraphFont"/>
    <w:link w:val="BodyText3"/>
    <w:rsid w:val="001D49C6"/>
    <w:rPr>
      <w:rFonts w:ascii="Arial" w:eastAsia="Times New Roman" w:hAnsi="Arial" w:cs="Times New Roman"/>
      <w:szCs w:val="20"/>
      <w:lang w:val="sr-Cyrl-CS" w:eastAsia="hi-IN" w:bidi="hi-IN"/>
    </w:rPr>
  </w:style>
  <w:style w:type="table" w:styleId="TableGrid">
    <w:name w:val="Table Grid"/>
    <w:basedOn w:val="TableNormal"/>
    <w:rsid w:val="00855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749"/>
  </w:style>
  <w:style w:type="paragraph" w:styleId="Footer">
    <w:name w:val="footer"/>
    <w:basedOn w:val="Normal"/>
    <w:link w:val="FooterChar"/>
    <w:uiPriority w:val="99"/>
    <w:semiHidden/>
    <w:unhideWhenUsed/>
    <w:rsid w:val="0076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5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4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1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86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33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9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348C-FCA7-4082-A191-A238649F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radojicic</dc:creator>
  <cp:lastModifiedBy>jelena.rakic</cp:lastModifiedBy>
  <cp:revision>5</cp:revision>
  <cp:lastPrinted>2018-06-21T06:46:00Z</cp:lastPrinted>
  <dcterms:created xsi:type="dcterms:W3CDTF">2019-03-26T09:52:00Z</dcterms:created>
  <dcterms:modified xsi:type="dcterms:W3CDTF">2019-03-26T09:57:00Z</dcterms:modified>
</cp:coreProperties>
</file>